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78-2025-QEO-Q_2481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道盛液压技术（浙江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嘉兴市桐乡市高桥街道(开发区)南日路22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嘉兴市桐乡市高桥街道(开发区)南日路22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+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液压动力机械及元件（液压扭矩扳手、液压泵、液压缸、液压螺栓拉伸器、校验设备、工装及同步顶升）、电动扭矩扳手、气动扭矩扳手的制造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液压动力机械及元件（液压扭矩扳手、液压泵、液压缸、液压螺栓拉伸器、校验设备、工装及同步顶升）、电动扭矩扳手、气动扭矩扳手的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液压动力机械及元件（液压扭矩扳手、液压泵、液压缸、液压螺栓拉伸器、校验设备、工装及同步顶升）、电动扭矩扳手、气动扭矩扳手的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93644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77898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